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2C" w:rsidRPr="00D2677B" w:rsidRDefault="00AC692C" w:rsidP="00D2677B">
      <w:pPr>
        <w:widowControl/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121A98">
        <w:rPr>
          <w:rFonts w:asciiTheme="minorEastAsia" w:hAnsiTheme="minorEastAsia" w:cs="ＭＳ明朝" w:hint="eastAsia"/>
          <w:kern w:val="0"/>
          <w:szCs w:val="21"/>
        </w:rPr>
        <w:t>別紙第１号様式（製菓衛生師　第１の１関係）</w:t>
      </w:r>
    </w:p>
    <w:p w:rsidR="00AC692C" w:rsidRPr="00121A98" w:rsidRDefault="00AC692C" w:rsidP="00AC6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121A98">
        <w:rPr>
          <w:rFonts w:asciiTheme="minorEastAsia" w:hAnsiTheme="minorEastAsia" w:cs="ＭＳ明朝" w:hint="eastAsia"/>
          <w:kern w:val="0"/>
          <w:szCs w:val="21"/>
        </w:rPr>
        <w:t>（指定申請書）</w:t>
      </w:r>
    </w:p>
    <w:p w:rsidR="00AC692C" w:rsidRPr="00121A98" w:rsidRDefault="00AC692C" w:rsidP="00AC692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AC692C" w:rsidRPr="00121A98" w:rsidRDefault="00AC692C" w:rsidP="00AC692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121A98">
        <w:rPr>
          <w:rFonts w:asciiTheme="minorEastAsia" w:hAnsiTheme="minorEastAsia" w:cs="ＭＳ明朝" w:hint="eastAsia"/>
          <w:kern w:val="0"/>
          <w:sz w:val="22"/>
        </w:rPr>
        <w:t>文  　書  　番  　号</w:t>
      </w:r>
    </w:p>
    <w:p w:rsidR="00AC692C" w:rsidRPr="00121A98" w:rsidRDefault="00AC692C" w:rsidP="00AC692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2"/>
        </w:rPr>
      </w:pPr>
      <w:r w:rsidRPr="00121A98">
        <w:rPr>
          <w:rFonts w:asciiTheme="minorEastAsia" w:hAnsiTheme="minorEastAsia" w:cs="ＭＳ明朝" w:hint="eastAsia"/>
          <w:kern w:val="0"/>
          <w:sz w:val="22"/>
        </w:rPr>
        <w:t xml:space="preserve">　　年　　月　　日</w:t>
      </w:r>
    </w:p>
    <w:p w:rsidR="00AC692C" w:rsidRPr="00121A98" w:rsidRDefault="00AC692C" w:rsidP="00AC692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21A98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:rsidR="00AC692C" w:rsidRPr="00121A98" w:rsidRDefault="00AC692C" w:rsidP="00AC692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21A98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44780</wp:posOffset>
                </wp:positionV>
                <wp:extent cx="800100" cy="1009650"/>
                <wp:effectExtent l="5715" t="11430" r="13335" b="762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09650"/>
                        </a:xfrm>
                        <a:prstGeom prst="rect">
                          <a:avLst/>
                        </a:prstGeom>
                        <a:noFill/>
                        <a:ln w="317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1A98" w:rsidRDefault="00121A98" w:rsidP="00AC692C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BFBF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121A98" w:rsidRPr="000E5185" w:rsidRDefault="00121A98" w:rsidP="00AC692C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BFBF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5185">
                              <w:rPr>
                                <w:rFonts w:ascii="ＭＳ 明朝" w:hAnsi="ＭＳ 明朝" w:cs="ＭＳ 明朝" w:hint="eastAsia"/>
                                <w:color w:val="BFBFBF"/>
                                <w:kern w:val="0"/>
                                <w:sz w:val="24"/>
                                <w:szCs w:val="24"/>
                              </w:rPr>
                              <w:t>法　人</w:t>
                            </w:r>
                          </w:p>
                          <w:p w:rsidR="00121A98" w:rsidRPr="008D5035" w:rsidRDefault="00121A98" w:rsidP="00AC692C">
                            <w:pPr>
                              <w:jc w:val="center"/>
                            </w:pPr>
                            <w:r w:rsidRPr="000E5185">
                              <w:rPr>
                                <w:rFonts w:ascii="ＭＳ 明朝" w:hAnsi="ＭＳ 明朝" w:cs="ＭＳ 明朝" w:hint="eastAsia"/>
                                <w:color w:val="BFBFBF"/>
                                <w:kern w:val="0"/>
                                <w:sz w:val="24"/>
                                <w:szCs w:val="24"/>
                              </w:rPr>
                              <w:t>の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margin-left:352.95pt;margin-top:11.4pt;width:63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" filled="f" strokeweight=".25pt">
                <v:stroke dashstyle="1 1" endcap="round"/>
                <v:textbox>
                  <w:txbxContent>
                    <w:p w:rsidR="00121A98" w:rsidRDefault="00121A98" w:rsidP="00AC692C">
                      <w:pPr>
                        <w:jc w:val="center"/>
                        <w:rPr>
                          <w:rFonts w:ascii="ＭＳ 明朝" w:hAnsi="ＭＳ 明朝" w:cs="ＭＳ 明朝"/>
                          <w:color w:val="BFBFBF"/>
                          <w:kern w:val="0"/>
                          <w:sz w:val="24"/>
                          <w:szCs w:val="24"/>
                        </w:rPr>
                      </w:pPr>
                    </w:p>
                    <w:p w:rsidR="00121A98" w:rsidRPr="000E5185" w:rsidRDefault="00121A98" w:rsidP="00AC692C">
                      <w:pPr>
                        <w:jc w:val="center"/>
                        <w:rPr>
                          <w:rFonts w:ascii="ＭＳ 明朝" w:hAnsi="ＭＳ 明朝" w:cs="ＭＳ 明朝"/>
                          <w:color w:val="BFBFBF"/>
                          <w:kern w:val="0"/>
                          <w:sz w:val="24"/>
                          <w:szCs w:val="24"/>
                        </w:rPr>
                      </w:pPr>
                      <w:r w:rsidRPr="000E5185">
                        <w:rPr>
                          <w:rFonts w:ascii="ＭＳ 明朝" w:hAnsi="ＭＳ 明朝" w:cs="ＭＳ 明朝" w:hint="eastAsia"/>
                          <w:color w:val="BFBFBF"/>
                          <w:kern w:val="0"/>
                          <w:sz w:val="24"/>
                          <w:szCs w:val="24"/>
                        </w:rPr>
                        <w:t>法　人</w:t>
                      </w:r>
                    </w:p>
                    <w:p w:rsidR="00121A98" w:rsidRPr="008D5035" w:rsidRDefault="00121A98" w:rsidP="00AC692C">
                      <w:pPr>
                        <w:jc w:val="center"/>
                      </w:pPr>
                      <w:r w:rsidRPr="000E5185">
                        <w:rPr>
                          <w:rFonts w:ascii="ＭＳ 明朝" w:hAnsi="ＭＳ 明朝" w:cs="ＭＳ 明朝" w:hint="eastAsia"/>
                          <w:color w:val="BFBFBF"/>
                          <w:kern w:val="0"/>
                          <w:sz w:val="24"/>
                          <w:szCs w:val="24"/>
                        </w:rPr>
                        <w:t>の　印</w:t>
                      </w:r>
                    </w:p>
                  </w:txbxContent>
                </v:textbox>
              </v:rect>
            </w:pict>
          </mc:Fallback>
        </mc:AlternateContent>
      </w:r>
    </w:p>
    <w:p w:rsidR="00AC692C" w:rsidRPr="00121A98" w:rsidRDefault="00AC692C" w:rsidP="00AC692C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21A98">
        <w:rPr>
          <w:rFonts w:asciiTheme="minorEastAsia" w:hAnsiTheme="minorEastAsia" w:cs="ＭＳ明朝" w:hint="eastAsia"/>
          <w:kern w:val="0"/>
          <w:sz w:val="24"/>
          <w:szCs w:val="24"/>
        </w:rPr>
        <w:t>（設立者住所）</w:t>
      </w:r>
    </w:p>
    <w:p w:rsidR="00AC692C" w:rsidRPr="00121A98" w:rsidRDefault="00AC692C" w:rsidP="00AC692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C692C" w:rsidRPr="00121A98" w:rsidRDefault="00AC692C" w:rsidP="00AC692C">
      <w:pPr>
        <w:overflowPunct w:val="0"/>
        <w:ind w:firstLineChars="900" w:firstLine="216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21A98">
        <w:rPr>
          <w:rFonts w:asciiTheme="minorEastAsia" w:hAnsiTheme="minorEastAsia" w:cs="ＭＳ明朝" w:hint="eastAsia"/>
          <w:kern w:val="0"/>
          <w:sz w:val="24"/>
          <w:szCs w:val="24"/>
        </w:rPr>
        <w:t>（設立者氏名）</w:t>
      </w:r>
      <w:r w:rsidRPr="00121A98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</w:p>
    <w:p w:rsidR="00AC692C" w:rsidRPr="00121A98" w:rsidRDefault="00AC692C" w:rsidP="00AC692C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C692C" w:rsidRPr="00121A98" w:rsidRDefault="00AC692C" w:rsidP="00AC692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C692C" w:rsidRPr="00121A98" w:rsidRDefault="00AC692C" w:rsidP="00AC692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21A98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85090</wp:posOffset>
                </wp:positionV>
                <wp:extent cx="800100" cy="762000"/>
                <wp:effectExtent l="0" t="0" r="1905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1A98" w:rsidRDefault="00121A98" w:rsidP="00AC692C">
                            <w:pPr>
                              <w:overflowPunct w:val="0"/>
                              <w:textAlignment w:val="baseline"/>
                              <w:rPr>
                                <w:rFonts w:ascii="ＭＳ 明朝" w:hAnsi="ＭＳ 明朝" w:cs="ＭＳ 明朝"/>
                                <w:color w:val="BFBFBF"/>
                                <w:kern w:val="0"/>
                                <w:sz w:val="16"/>
                                <w:szCs w:val="24"/>
                              </w:rPr>
                            </w:pPr>
                          </w:p>
                          <w:p w:rsidR="00121A98" w:rsidRDefault="00121A98" w:rsidP="00AC692C">
                            <w:pPr>
                              <w:overflowPunct w:val="0"/>
                              <w:textAlignment w:val="baseline"/>
                            </w:pPr>
                            <w:r w:rsidRPr="000E5185">
                              <w:rPr>
                                <w:rFonts w:ascii="ＭＳ 明朝" w:hAnsi="ＭＳ 明朝" w:cs="ＭＳ 明朝" w:hint="eastAsia"/>
                                <w:color w:val="BFBFBF"/>
                                <w:kern w:val="0"/>
                                <w:sz w:val="16"/>
                                <w:szCs w:val="24"/>
                              </w:rPr>
                              <w:t>代表者の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7" style="position:absolute;margin-left:356.7pt;margin-top:6.7pt;width:63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" filled="f" strokecolor="#d9d9d9" strokeweight=".5pt">
                <v:path arrowok="t"/>
                <v:textbox>
                  <w:txbxContent>
                    <w:p w:rsidR="00121A98" w:rsidRDefault="00121A98" w:rsidP="00AC692C">
                      <w:pPr>
                        <w:overflowPunct w:val="0"/>
                        <w:textAlignment w:val="baseline"/>
                        <w:rPr>
                          <w:rFonts w:ascii="ＭＳ 明朝" w:hAnsi="ＭＳ 明朝" w:cs="ＭＳ 明朝"/>
                          <w:color w:val="BFBFBF"/>
                          <w:kern w:val="0"/>
                          <w:sz w:val="16"/>
                          <w:szCs w:val="24"/>
                        </w:rPr>
                      </w:pPr>
                    </w:p>
                    <w:p w:rsidR="00121A98" w:rsidRDefault="00121A98" w:rsidP="00AC692C">
                      <w:pPr>
                        <w:overflowPunct w:val="0"/>
                        <w:textAlignment w:val="baseline"/>
                      </w:pPr>
                      <w:r w:rsidRPr="000E5185">
                        <w:rPr>
                          <w:rFonts w:ascii="ＭＳ 明朝" w:hAnsi="ＭＳ 明朝" w:cs="ＭＳ 明朝" w:hint="eastAsia"/>
                          <w:color w:val="BFBFBF"/>
                          <w:kern w:val="0"/>
                          <w:sz w:val="16"/>
                          <w:szCs w:val="24"/>
                        </w:rPr>
                        <w:t>代表者の公印</w:t>
                      </w:r>
                    </w:p>
                  </w:txbxContent>
                </v:textbox>
              </v:oval>
            </w:pict>
          </mc:Fallback>
        </mc:AlternateContent>
      </w:r>
    </w:p>
    <w:p w:rsidR="00AC692C" w:rsidRPr="00121A98" w:rsidRDefault="00AC692C" w:rsidP="00AC692C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21A98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121A98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:rsidR="00AC692C" w:rsidRPr="00121A98" w:rsidRDefault="00AC692C" w:rsidP="00AC692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C692C" w:rsidRPr="00121A98" w:rsidRDefault="00AC692C" w:rsidP="00AC692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C692C" w:rsidRPr="00121A98" w:rsidRDefault="00AC692C" w:rsidP="00AC692C">
      <w:pPr>
        <w:autoSpaceDE w:val="0"/>
        <w:autoSpaceDN w:val="0"/>
        <w:adjustRightInd w:val="0"/>
        <w:ind w:right="42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121A98">
        <w:rPr>
          <w:rFonts w:asciiTheme="minorEastAsia" w:hAnsiTheme="minorEastAsia" w:cs="ＭＳ明朝" w:hint="eastAsia"/>
          <w:kern w:val="0"/>
          <w:sz w:val="28"/>
          <w:szCs w:val="28"/>
        </w:rPr>
        <w:t>製菓衛生師養成施設の指定申請書</w:t>
      </w:r>
    </w:p>
    <w:p w:rsidR="00AC692C" w:rsidRPr="00121A98" w:rsidRDefault="00AC692C" w:rsidP="00AC692C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C692C" w:rsidRPr="00121A98" w:rsidRDefault="00AC692C" w:rsidP="00AC692C">
      <w:pPr>
        <w:ind w:rightChars="-150" w:right="-315"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製菓衛生師法第５条第１項に規定する製菓衛生師養成施設としての指定を受けたいので、製菓衛生師</w:t>
      </w:r>
      <w:r w:rsidR="004A0726" w:rsidRPr="008F4617">
        <w:rPr>
          <w:rFonts w:asciiTheme="minorEastAsia" w:hAnsiTheme="minorEastAsia" w:cs="Times New Roman" w:hint="eastAsia"/>
          <w:color w:val="000000" w:themeColor="text1"/>
          <w:sz w:val="22"/>
        </w:rPr>
        <w:t>法</w:t>
      </w:r>
      <w:r w:rsidRPr="008F4617">
        <w:rPr>
          <w:rFonts w:asciiTheme="minorEastAsia" w:hAnsiTheme="minorEastAsia" w:cs="Times New Roman" w:hint="eastAsia"/>
          <w:color w:val="000000" w:themeColor="text1"/>
          <w:sz w:val="22"/>
        </w:rPr>
        <w:t>施行令第</w:t>
      </w:r>
      <w:r w:rsidRPr="00121A98">
        <w:rPr>
          <w:rFonts w:asciiTheme="minorEastAsia" w:hAnsiTheme="minorEastAsia" w:cs="Times New Roman" w:hint="eastAsia"/>
          <w:sz w:val="22"/>
        </w:rPr>
        <w:t>１９条の規定に基づき関係書類を添えて申請いたします。</w:t>
      </w:r>
    </w:p>
    <w:p w:rsidR="00AC692C" w:rsidRPr="00121A98" w:rsidRDefault="00AC692C" w:rsidP="00AC692C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１　養成施設の名称、所在地及び設立予定年月日</w:t>
      </w:r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２　設立者の住所及び氏名（法人にあっては、主たる事務所の所在地及び名称）</w:t>
      </w:r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３　養成施設の長の住所、氏名及び履歴</w:t>
      </w:r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４　養成課程の別</w:t>
      </w:r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５　教員の氏名、履歴及び担当科目並びに専任又は兼任の別</w:t>
      </w:r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６　生徒の定員及び学級数</w:t>
      </w:r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７　入所資格</w:t>
      </w:r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８　入所の時期</w:t>
      </w:r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９　修業期間及び教科課程</w:t>
      </w:r>
    </w:p>
    <w:p w:rsidR="00AC692C" w:rsidRPr="00121A98" w:rsidRDefault="00AC692C" w:rsidP="00AC692C">
      <w:pPr>
        <w:ind w:left="193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10　入学料、授業料及び実習費の額</w:t>
      </w:r>
    </w:p>
    <w:p w:rsidR="00AC692C" w:rsidRPr="00121A98" w:rsidRDefault="00AC692C" w:rsidP="00AC692C">
      <w:pPr>
        <w:ind w:left="193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11　校舎の各室の用途及び面積並びに建物の配置図及び平面図</w:t>
      </w:r>
    </w:p>
    <w:p w:rsidR="00AC692C" w:rsidRPr="00121A98" w:rsidRDefault="00AC692C" w:rsidP="00AC692C">
      <w:pPr>
        <w:ind w:left="193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12　学習用の器具その他の備品の目録</w:t>
      </w:r>
    </w:p>
    <w:p w:rsidR="00AC692C" w:rsidRPr="00121A98" w:rsidRDefault="00AC692C" w:rsidP="00AC692C">
      <w:pPr>
        <w:ind w:left="193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13　設立者の資産状況及び養成施設の経営方法</w:t>
      </w:r>
    </w:p>
    <w:p w:rsidR="00AC692C" w:rsidRPr="00121A98" w:rsidRDefault="00AC692C" w:rsidP="00AC692C">
      <w:pPr>
        <w:ind w:left="193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14　設立後２年間の財政計画及びこれに伴う収支予算</w:t>
      </w:r>
    </w:p>
    <w:p w:rsidR="00AC692C" w:rsidRPr="00121A98" w:rsidRDefault="00AC692C" w:rsidP="00AC692C">
      <w:pPr>
        <w:ind w:firstLineChars="100" w:firstLine="22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（以下15及び16は、通信課程のみ記載）</w:t>
      </w:r>
    </w:p>
    <w:p w:rsidR="00AC692C" w:rsidRPr="00121A98" w:rsidRDefault="00AC692C" w:rsidP="00AC692C">
      <w:pPr>
        <w:ind w:left="193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15　通信指導、添削指導及び面接指導の方法</w:t>
      </w:r>
    </w:p>
    <w:p w:rsidR="00AC692C" w:rsidRPr="00121A98" w:rsidRDefault="00AC692C" w:rsidP="00AC692C">
      <w:pPr>
        <w:ind w:left="193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16　課程修了の認定方法</w:t>
      </w:r>
    </w:p>
    <w:p w:rsidR="00AC692C" w:rsidRPr="00121A98" w:rsidRDefault="00AC692C" w:rsidP="00AC692C">
      <w:pPr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※１　設立者が法人であるときは、申請書に定款又は寄付行為を添えてください。</w:t>
      </w:r>
    </w:p>
    <w:p w:rsidR="00AC692C" w:rsidRPr="00121A98" w:rsidRDefault="00AC692C" w:rsidP="00AC692C">
      <w:pPr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 xml:space="preserve">　　　 また、通信課程の場合は、通信教材を添えてください。</w:t>
      </w:r>
    </w:p>
    <w:p w:rsidR="00AC692C" w:rsidRPr="00121A98" w:rsidRDefault="00AC692C" w:rsidP="00AC692C">
      <w:pPr>
        <w:ind w:left="330" w:hangingChars="150" w:hanging="330"/>
        <w:rPr>
          <w:rFonts w:asciiTheme="minorEastAsia" w:hAnsiTheme="minorEastAsia" w:cs="Times New Roman"/>
          <w:sz w:val="22"/>
        </w:rPr>
      </w:pPr>
      <w:r w:rsidRPr="00121A98">
        <w:rPr>
          <w:rFonts w:asciiTheme="minorEastAsia" w:hAnsiTheme="minorEastAsia" w:cs="Times New Roman" w:hint="eastAsia"/>
          <w:sz w:val="22"/>
        </w:rPr>
        <w:t>※２　２以上の養成課程を設置する場合には、申請書記載事項の５～１０までの事項は、それぞれの養成課程ごとに記載してください。</w:t>
      </w:r>
    </w:p>
    <w:p w:rsidR="00AC692C" w:rsidRPr="00121A98" w:rsidRDefault="00AC692C" w:rsidP="00AC692C">
      <w:pPr>
        <w:kinsoku w:val="0"/>
        <w:overflowPunct w:val="0"/>
        <w:autoSpaceDE w:val="0"/>
        <w:autoSpaceDN w:val="0"/>
        <w:rPr>
          <w:rFonts w:asciiTheme="minorEastAsia" w:hAnsiTheme="minorEastAsia" w:cs="Times New Roman"/>
          <w:sz w:val="22"/>
          <w:u w:val="single"/>
        </w:rPr>
      </w:pPr>
      <w:r w:rsidRPr="00121A98">
        <w:rPr>
          <w:rFonts w:asciiTheme="minorEastAsia" w:hAnsiTheme="minorEastAsia" w:cs="Times New Roman" w:hint="eastAsia"/>
          <w:sz w:val="22"/>
        </w:rPr>
        <w:t xml:space="preserve">※３　</w:t>
      </w:r>
      <w:r w:rsidRPr="00121A98">
        <w:rPr>
          <w:rFonts w:asciiTheme="minorEastAsia" w:hAnsiTheme="minorEastAsia" w:cs="Times New Roman" w:hint="eastAsia"/>
          <w:sz w:val="22"/>
          <w:u w:val="single"/>
        </w:rPr>
        <w:t>養成施設を設立しようとする日の４か月前まで</w:t>
      </w:r>
      <w:r w:rsidRPr="00121A98">
        <w:rPr>
          <w:rFonts w:asciiTheme="minorEastAsia" w:hAnsiTheme="minorEastAsia" w:cs="Times New Roman" w:hint="eastAsia"/>
          <w:sz w:val="22"/>
        </w:rPr>
        <w:t>に提出してください。</w:t>
      </w:r>
    </w:p>
    <w:p w:rsidR="00030B31" w:rsidRPr="00380E26" w:rsidRDefault="00030B31" w:rsidP="00380E26">
      <w:pPr>
        <w:kinsoku w:val="0"/>
        <w:overflowPunct w:val="0"/>
        <w:autoSpaceDE w:val="0"/>
        <w:autoSpaceDN w:val="0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sectPr w:rsidR="00030B31" w:rsidRPr="00380E26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98" w:rsidRDefault="00121A98" w:rsidP="00895802">
      <w:r>
        <w:separator/>
      </w:r>
    </w:p>
  </w:endnote>
  <w:endnote w:type="continuationSeparator" w:id="0">
    <w:p w:rsidR="00121A98" w:rsidRDefault="00121A98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98" w:rsidRDefault="00121A98" w:rsidP="00895802">
      <w:r>
        <w:separator/>
      </w:r>
    </w:p>
  </w:footnote>
  <w:footnote w:type="continuationSeparator" w:id="0">
    <w:p w:rsidR="00121A98" w:rsidRDefault="00121A98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C3"/>
    <w:multiLevelType w:val="hybridMultilevel"/>
    <w:tmpl w:val="004A961A"/>
    <w:lvl w:ilvl="0" w:tplc="C0643030">
      <w:start w:val="1"/>
      <w:numFmt w:val="decimal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7F72EF2"/>
    <w:multiLevelType w:val="hybridMultilevel"/>
    <w:tmpl w:val="0158C50E"/>
    <w:lvl w:ilvl="0" w:tplc="199E1070">
      <w:start w:val="1"/>
      <w:numFmt w:val="decimal"/>
      <w:lvlText w:val="%1"/>
      <w:lvlJc w:val="left"/>
      <w:pPr>
        <w:ind w:left="544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3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4F1132"/>
    <w:multiLevelType w:val="hybridMultilevel"/>
    <w:tmpl w:val="A782C4A6"/>
    <w:lvl w:ilvl="0" w:tplc="CD4EB5EC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21538F"/>
    <w:multiLevelType w:val="hybridMultilevel"/>
    <w:tmpl w:val="C780FB64"/>
    <w:lvl w:ilvl="0" w:tplc="AF1A0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4D273D"/>
    <w:multiLevelType w:val="hybridMultilevel"/>
    <w:tmpl w:val="19F2ABA2"/>
    <w:lvl w:ilvl="0" w:tplc="0BFADD8C">
      <w:start w:val="1"/>
      <w:numFmt w:val="decimalFullWidth"/>
      <w:lvlText w:val="（%1）"/>
      <w:lvlJc w:val="left"/>
      <w:pPr>
        <w:ind w:left="873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1" w15:restartNumberingAfterBreak="0">
    <w:nsid w:val="459B1832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B505378"/>
    <w:multiLevelType w:val="hybridMultilevel"/>
    <w:tmpl w:val="F216EFE2"/>
    <w:lvl w:ilvl="0" w:tplc="5B648C54">
      <w:start w:val="1"/>
      <w:numFmt w:val="decimalFullWidth"/>
      <w:lvlText w:val="%1．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639770CB"/>
    <w:multiLevelType w:val="hybridMultilevel"/>
    <w:tmpl w:val="579EC1E8"/>
    <w:lvl w:ilvl="0" w:tplc="549074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D14902"/>
    <w:multiLevelType w:val="hybridMultilevel"/>
    <w:tmpl w:val="579EC1E8"/>
    <w:lvl w:ilvl="0" w:tplc="549074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3751BB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1"/>
  </w:num>
  <w:num w:numId="6">
    <w:abstractNumId w:val="18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20"/>
  </w:num>
  <w:num w:numId="12">
    <w:abstractNumId w:val="5"/>
  </w:num>
  <w:num w:numId="13">
    <w:abstractNumId w:val="15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19"/>
  </w:num>
  <w:num w:numId="19">
    <w:abstractNumId w:val="7"/>
  </w:num>
  <w:num w:numId="20">
    <w:abstractNumId w:val="6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7"/>
    <w:rsid w:val="00013896"/>
    <w:rsid w:val="00016A23"/>
    <w:rsid w:val="00030B31"/>
    <w:rsid w:val="00054DAF"/>
    <w:rsid w:val="000741B5"/>
    <w:rsid w:val="000748AA"/>
    <w:rsid w:val="00087F14"/>
    <w:rsid w:val="000E03A9"/>
    <w:rsid w:val="001161D0"/>
    <w:rsid w:val="00121A98"/>
    <w:rsid w:val="00165104"/>
    <w:rsid w:val="00180999"/>
    <w:rsid w:val="0018664C"/>
    <w:rsid w:val="001C4DCB"/>
    <w:rsid w:val="001F467D"/>
    <w:rsid w:val="00205818"/>
    <w:rsid w:val="00273607"/>
    <w:rsid w:val="0027471A"/>
    <w:rsid w:val="0027528A"/>
    <w:rsid w:val="0028633D"/>
    <w:rsid w:val="00296852"/>
    <w:rsid w:val="002A0726"/>
    <w:rsid w:val="002A2357"/>
    <w:rsid w:val="002A23E7"/>
    <w:rsid w:val="003033F7"/>
    <w:rsid w:val="00333873"/>
    <w:rsid w:val="00335E1C"/>
    <w:rsid w:val="0035373B"/>
    <w:rsid w:val="0035416C"/>
    <w:rsid w:val="00365BBD"/>
    <w:rsid w:val="00377BF0"/>
    <w:rsid w:val="00380E26"/>
    <w:rsid w:val="003B1D5D"/>
    <w:rsid w:val="003F6EB5"/>
    <w:rsid w:val="0044241A"/>
    <w:rsid w:val="00463494"/>
    <w:rsid w:val="00483525"/>
    <w:rsid w:val="00493A0C"/>
    <w:rsid w:val="004A0726"/>
    <w:rsid w:val="00500858"/>
    <w:rsid w:val="005553E7"/>
    <w:rsid w:val="005579EB"/>
    <w:rsid w:val="005746CD"/>
    <w:rsid w:val="005978A0"/>
    <w:rsid w:val="005A467A"/>
    <w:rsid w:val="006349CA"/>
    <w:rsid w:val="00634B54"/>
    <w:rsid w:val="00663984"/>
    <w:rsid w:val="00682E0D"/>
    <w:rsid w:val="00697848"/>
    <w:rsid w:val="006C533B"/>
    <w:rsid w:val="006D3C7B"/>
    <w:rsid w:val="006E0F31"/>
    <w:rsid w:val="00702DEF"/>
    <w:rsid w:val="007158EF"/>
    <w:rsid w:val="007213D6"/>
    <w:rsid w:val="0073170D"/>
    <w:rsid w:val="007353C4"/>
    <w:rsid w:val="00743BB9"/>
    <w:rsid w:val="0075768B"/>
    <w:rsid w:val="00762FDE"/>
    <w:rsid w:val="007673D1"/>
    <w:rsid w:val="00795CC8"/>
    <w:rsid w:val="007A2853"/>
    <w:rsid w:val="007D4E93"/>
    <w:rsid w:val="007E4C4D"/>
    <w:rsid w:val="007E6E4D"/>
    <w:rsid w:val="008074D5"/>
    <w:rsid w:val="00807987"/>
    <w:rsid w:val="00824C42"/>
    <w:rsid w:val="00836AB9"/>
    <w:rsid w:val="00856808"/>
    <w:rsid w:val="00860325"/>
    <w:rsid w:val="00895802"/>
    <w:rsid w:val="008D3AF3"/>
    <w:rsid w:val="008D5035"/>
    <w:rsid w:val="008E3588"/>
    <w:rsid w:val="008F4617"/>
    <w:rsid w:val="00926CB3"/>
    <w:rsid w:val="00967A58"/>
    <w:rsid w:val="00992744"/>
    <w:rsid w:val="009B0941"/>
    <w:rsid w:val="009C270C"/>
    <w:rsid w:val="009C3449"/>
    <w:rsid w:val="009D600C"/>
    <w:rsid w:val="00A10A30"/>
    <w:rsid w:val="00A54885"/>
    <w:rsid w:val="00A63B57"/>
    <w:rsid w:val="00A86B42"/>
    <w:rsid w:val="00AA51DE"/>
    <w:rsid w:val="00AB1A1E"/>
    <w:rsid w:val="00AC692C"/>
    <w:rsid w:val="00AD0035"/>
    <w:rsid w:val="00AD34DC"/>
    <w:rsid w:val="00AF252D"/>
    <w:rsid w:val="00AF6A92"/>
    <w:rsid w:val="00B33D9C"/>
    <w:rsid w:val="00B552FB"/>
    <w:rsid w:val="00B6616A"/>
    <w:rsid w:val="00BA4E33"/>
    <w:rsid w:val="00C33913"/>
    <w:rsid w:val="00C541FC"/>
    <w:rsid w:val="00C603FF"/>
    <w:rsid w:val="00C6519D"/>
    <w:rsid w:val="00C745B1"/>
    <w:rsid w:val="00C90DD1"/>
    <w:rsid w:val="00CA57DC"/>
    <w:rsid w:val="00CB3ED4"/>
    <w:rsid w:val="00CF58DD"/>
    <w:rsid w:val="00D2677B"/>
    <w:rsid w:val="00D70F9C"/>
    <w:rsid w:val="00D87780"/>
    <w:rsid w:val="00D947B1"/>
    <w:rsid w:val="00E23C0C"/>
    <w:rsid w:val="00E67F6F"/>
    <w:rsid w:val="00E81D01"/>
    <w:rsid w:val="00EC5FCD"/>
    <w:rsid w:val="00EE1D36"/>
    <w:rsid w:val="00EE60D9"/>
    <w:rsid w:val="00F01B36"/>
    <w:rsid w:val="00F351D7"/>
    <w:rsid w:val="00F4080C"/>
    <w:rsid w:val="00F7101C"/>
    <w:rsid w:val="00F911A3"/>
    <w:rsid w:val="00FB4BA8"/>
    <w:rsid w:val="00F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F18B6A-6F14-4C1D-BE41-75838E91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paragraph" w:styleId="af">
    <w:name w:val="No Spacing"/>
    <w:uiPriority w:val="1"/>
    <w:qFormat/>
    <w:rsid w:val="007A28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76C1-9207-4084-8B4A-AC1A6A84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16-01-15T07:47:00Z</cp:lastPrinted>
  <dcterms:created xsi:type="dcterms:W3CDTF">2020-01-16T09:41:00Z</dcterms:created>
  <dcterms:modified xsi:type="dcterms:W3CDTF">2020-01-16T09:44:00Z</dcterms:modified>
</cp:coreProperties>
</file>